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0/2008 vom 22. Februar 2011</w:t>
      </w:r>
    </w:p>
    <w:p>
      <w:r>
        <w:t>Bundesverwaltungsgericht, 2011-02-22, DE</w:t>
      </w:r>
    </w:p>
    <w:p>
      <w:r>
        <w:rPr>
          <w:b/>
        </w:rPr>
        <w:t xml:space="preserve">Quelle: </w:t>
      </w:r>
      <w:r>
        <w:t>https://mcp.opencaselaw.ch/entscheid/bvger_D-2500_2008</w:t>
      </w:r>
    </w:p>
    <w:p>
      <w:r>
        <w:t>FR: TAF D-2500/2008 du 22 février 2011</w:t>
      </w:r>
    </w:p>
    <w:p>
      <w:r>
        <w:t>IT: TAF D-2500/2008 del 22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6 und 105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Beschwerde vom 14. April 2008 ersuchte der Beschwerdeführer um Akteneinsicht. Das Bundesamt gewährte dem Beschwerdeführer indes­sen bereits am 3. April 2008 (Akte A15) gestützt auf dessen Gesuch vom 31. März 2008 (Akte A14) Akteneinsicht. Im Instruktionsverfahren wur­de dem Beschwerdeführer jeder Schriftenwechsel zur Kenntnis gebracht. Aus diesem Grund ist ohne weiteres davon auszugehen, dass der Be­schwerdeführer im Besitze sämtlicher entscheidrelevanter Akten ist. Das Akteneinsichtsgesuch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5.1</w:t>
      </w:r>
    </w:p>
    <w:p>
      <w:r>
        <w:t>Die Vorinstanz führte in ihrer Verfügung aus, in Südserbien seien alle UCPMB-Kämpfer am 4. Juni 2002 amnestiert worden, was das Bezirksge­richt in Y._______ am 29. Oktober 2002 bestätigt habe. Aus diesem Grund sei die Aussage des Beschwerdeführers, er habe aufgrund seiner Mitglied­schaft bei der UCPMB Nachteile zu befürchten, unbegründet. Im Übri­gen hätten sich die Beamten während der Verkehrskontrolle im November 2007 gegenüber dem Beschwerdeführer zwar unkorrekt verhalten, ihm seien aber keine asylrechtlich relevanten Nachteile widerfahren, denn er sei nicht festgenommen worden und habe nach kurzer Zeit wieder gehen können. Ausserdem begründe weder der Hinweis, er sei seit Kriegsen­de bei der serbischen Polizei registriert, noch sein subjektives Empfinden bedroht zu sein, eine zukünftige Verfolgung. Die Vorbringen des Beschwer­deführers hielten den Anforderungen an die Flüchtlingseigenschaft ge­mäss Art. 3 AsylG nicht stand.</w:t>
      </w:r>
    </w:p>
    <w:p>
      <w:r>
        <w:rPr>
          <w:b/>
        </w:rPr>
        <w:t>E. 5.2</w:t>
      </w:r>
    </w:p>
    <w:p>
      <w:r>
        <w:t>Der Beschwerdeführer machte in der Beschwerdeeingabe geltend, dass er und seine Kollegen trotz der Amnestie von UCPMB-Kämpfer seit dem Jahre 2007 im Visier der serbischen Behörden und der Spezialeinheit stünden.</w:t>
      </w:r>
    </w:p>
    <w:p>
      <w:r>
        <w:rPr>
          <w:b/>
        </w:rPr>
        <w:t>E. 6.1</w:t>
      </w:r>
    </w:p>
    <w:p>
      <w:r>
        <w:t>Eine Prüfung der Akten ergibt, dass das BFM zu Recht den Asylvorbrin­gen des Beschwerdeführers die flüchtlingsrechtliche Relevanz abgespro­chen hat. Am 3. Juni 2002 gab es eine generelle Amnestie für ehema­lige jugoslawische Staatsbürger, die während des bewaffneten Konflikts vom 1. Januar 1999 bis 31. Mai 2001 im Presevo-Tal "terroristische Hand­lungen" begangen haben oder gekämpft haben. Demnach fallen die Ta­ten des Beschwerdeführers, welche er im Jahre 2001 als Soldat der UCPMB begangen hat, grundsätzlich unter diese Amnestie (Akte A2 S. 5). Hätte überdies der serbische Staat den Beschwerdeführer für solche Taten belangen wollen, wäre davon auszugehen, dass gegen ihn vor sei­ner Ausreise aus seinem Heimatland im Januar 2008 eine strafrechtliche Untersuchung eröffnet worden wäre, hatte doch die serbische Polizei ge­mäss eigenen Angaben des Beschwerdeführers Kenntnis von den Na­men der UCMPB-Kämpfer, weil der Computer der Befreiungsarmee beschlag­nahmt worden sei (Akte A8 S. 11). Der Beschwerdeführer gab indes­sen zu Protokoll, dass er bis zu seiner Ausreise aus seinem Heimatland nie von den serbischen Behörden gesucht worden sei (Akte A8 S. 7). Weiter stellt die dreistündige Anhaltung des Beschwerdeführers im Novem­ber 2007 durch die serbischen Polizisten, auch wenn sie von verbalen Drohungen begleitet waren, ein geringer Eingriff in seine Bewegungsfrei­heit dar, welcher aufgrund der unter E. 4 aufgeführten Rechtsprechung nicht die Intensität erreicht, welche für die Anerkennung als Flüchtling vor­aus­zusetzen ist.</w:t>
      </w:r>
    </w:p>
    <w:p>
      <w:r>
        <w:rPr>
          <w:b/>
        </w:rPr>
        <w:t>E. 6.2</w:t>
      </w:r>
    </w:p>
    <w:p>
      <w:r>
        <w:t>Zusammenfassend ist festzuhalten, dass der Beschwerdeführer für den aktuellen Zeitpunkt keine Gründe nach Art. 3 AsylG glaubhaft machen oder nachweisen kann. Die Vorinstanz hat das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er­bien ist demnach unter dem Aspekt von Art. 5 AsylG rechtmässig. Sodann ergeben sich weder aus den Aussagen des Beschwerdeführers noch aus den Akten Anhaltspunkte dafür, dass er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Lediglich der Vollständigkeit halber ist festzuhalten, dass der Bundesrat mit Beschluss vom 19. März 2009 Serbien zum sogenannten verfolgungs­sicheren Herkunftsstaat (safe country) im Sinne von Art. 6a Abs. 2 AsylG erklärt hat und bisher von dieser Einschätzung im Rahmen der periodischen Prüfung (vgl. Art. 6a Abs. 3 AsylG) nicht abgewichen ist.</w:t>
      </w:r>
    </w:p>
    <w:p>
      <w:r>
        <w:rPr>
          <w:b/>
        </w:rPr>
        <w:t>E. 8.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vgl. BVGE 2008 Nr. 5). In Serbien herrscht keine Situation allgemeiner Gewalt aufgrund derer die Be­völkerung generell als konkret gefährdet betrachtet werden müsste. Zwar können Übergriffe von Privatpersonen und teilweise behördliche Schi­kanen sowie Diskriminierungen nicht völlig ausgeschlossen werden, in­dessen erreichen diese im Allgemeinen nicht ein Ausmass, das den Voll­zug der Wegweisung als unzumutbar erscheinen liesse. Auch ist nicht er­sichtlich inwiefern der heute 30-jährige und - soweit aktenkundig - gesun­de und alleinstehende Beschwerdeführer im Falle der Rückkehr nach Ser­bien aus individuellen Gründen in eine existenzbedrohende Situation ge­raten könnte. Er hat bis zu seiner Ausreise aus Serbien in X._______ gelebt und verfügt dort über ein Beziehungsnetz (Eltern und zwei Geschwister; vgl. Akte A1 S. 1 und 3). Zudem erklärte der Beschwerdeführer in seiner Beschwerde, dass er in seinem Heimatland seinen Lebensunterhalt auf­grund seiner selbständigen Tätigkeit als Automechaniker finanzieren konn­te. Es kann davon ausgegangen werden, dass es ihm gelingt, trotz der wirtschaftlich schwierigen Lage in Serbien, eine neue Lebensgrundlage aufzubau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Angesichts des vorliegenden Ent­scheids in der Hauptsache ist das Gesuch um Erteilung der aufschiebenden Wirkung gegenstandslos geworden.</w:t>
      </w:r>
    </w:p>
    <w:p>
      <w:r>
        <w:rPr>
          <w:b/>
        </w:rPr>
        <w:t>E. 10</w:t>
      </w:r>
    </w:p>
    <w:p>
      <w:r>
        <w:t>Die Verfahrenskosten sind in der Regel der unterliegenden Partei aufzuer­legen (Art. 63 Abs. 1 VwVG). Da aufgrund der Aktenlage aktuell von einer prozessrechtlichen Bedürftigkeit des Beschwerdeführers auszugehen ist und die Rechtsbegehren nicht als aussichtslos zu bezeichnen sind, wer­den in Gutheissung des Gesuchs um Gewährung der unentgeltlichen Rechts­pflege indess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